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Look w:val="04A0"/>
      </w:tblPr>
      <w:tblGrid>
        <w:gridCol w:w="1560"/>
        <w:gridCol w:w="9355"/>
      </w:tblGrid>
      <w:tr w:rsidR="0002317C" w:rsidRPr="00C17F2E" w:rsidTr="000E3EB6">
        <w:trPr>
          <w:trHeight w:val="2967"/>
        </w:trPr>
        <w:tc>
          <w:tcPr>
            <w:tcW w:w="1560" w:type="dxa"/>
          </w:tcPr>
          <w:p w:rsidR="00FE4CDD" w:rsidRPr="00C17F2E" w:rsidRDefault="0002317C" w:rsidP="00271492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商品照片</w:t>
            </w:r>
          </w:p>
          <w:p w:rsidR="00C17F2E" w:rsidRPr="00C17F2E" w:rsidRDefault="00C17F2E" w:rsidP="00271492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Photo</w:t>
            </w:r>
          </w:p>
        </w:tc>
        <w:tc>
          <w:tcPr>
            <w:tcW w:w="9355" w:type="dxa"/>
          </w:tcPr>
          <w:p w:rsidR="0002317C" w:rsidRPr="00C17F2E" w:rsidRDefault="00FE4CDD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 xml:space="preserve"> </w:t>
            </w:r>
            <w:r w:rsidR="00710251">
              <w:rPr>
                <w:rFonts w:cstheme="minorHAnsi"/>
                <w:noProof/>
              </w:rPr>
              <w:drawing>
                <wp:inline distT="0" distB="0" distL="0" distR="0">
                  <wp:extent cx="5558913" cy="3600000"/>
                  <wp:effectExtent l="19050" t="0" r="3687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8913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17C" w:rsidRPr="00C17F2E" w:rsidTr="000E3EB6">
        <w:trPr>
          <w:trHeight w:val="345"/>
        </w:trPr>
        <w:tc>
          <w:tcPr>
            <w:tcW w:w="1560" w:type="dxa"/>
          </w:tcPr>
          <w:p w:rsidR="0002317C" w:rsidRPr="00C17F2E" w:rsidRDefault="0002317C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編號</w:t>
            </w:r>
            <w:r w:rsidR="00FE4CDD" w:rsidRPr="00C17F2E">
              <w:rPr>
                <w:rFonts w:cstheme="minorHAnsi"/>
              </w:rPr>
              <w:t xml:space="preserve"> No.</w:t>
            </w:r>
          </w:p>
        </w:tc>
        <w:tc>
          <w:tcPr>
            <w:tcW w:w="9355" w:type="dxa"/>
          </w:tcPr>
          <w:p w:rsidR="0002317C" w:rsidRPr="00C17F2E" w:rsidRDefault="00710251" w:rsidP="00FE4CD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JM5870LV</w:t>
            </w:r>
            <w:r w:rsidR="00DE7965">
              <w:rPr>
                <w:rFonts w:cstheme="minorHAnsi" w:hint="eastAsia"/>
              </w:rPr>
              <w:t xml:space="preserve"> (34:Natural Cray)</w:t>
            </w:r>
          </w:p>
        </w:tc>
      </w:tr>
      <w:tr w:rsidR="0002317C" w:rsidRPr="000B7437" w:rsidTr="000E3EB6">
        <w:trPr>
          <w:trHeight w:val="408"/>
        </w:trPr>
        <w:tc>
          <w:tcPr>
            <w:tcW w:w="1560" w:type="dxa"/>
          </w:tcPr>
          <w:p w:rsidR="0002317C" w:rsidRPr="00C17F2E" w:rsidRDefault="0002317C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名稱</w:t>
            </w:r>
            <w:r w:rsidR="00FE4CDD" w:rsidRPr="00C17F2E">
              <w:rPr>
                <w:rFonts w:cstheme="minorHAnsi"/>
              </w:rPr>
              <w:t xml:space="preserve"> Name</w:t>
            </w:r>
          </w:p>
        </w:tc>
        <w:tc>
          <w:tcPr>
            <w:tcW w:w="9355" w:type="dxa"/>
          </w:tcPr>
          <w:p w:rsidR="0002317C" w:rsidRPr="00C17F2E" w:rsidRDefault="00710251">
            <w:pPr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Jackman</w:t>
            </w:r>
            <w:proofErr w:type="spellEnd"/>
            <w:r>
              <w:rPr>
                <w:rFonts w:cstheme="minorHAnsi" w:hint="eastAsia"/>
              </w:rPr>
              <w:t xml:space="preserve"> x </w:t>
            </w:r>
            <w:proofErr w:type="spellStart"/>
            <w:r>
              <w:rPr>
                <w:rFonts w:cstheme="minorHAnsi" w:hint="eastAsia"/>
              </w:rPr>
              <w:t>Lavenham</w:t>
            </w:r>
            <w:proofErr w:type="spellEnd"/>
            <w:r>
              <w:rPr>
                <w:rFonts w:cstheme="minorHAnsi" w:hint="eastAsia"/>
              </w:rPr>
              <w:t xml:space="preserve"> </w:t>
            </w:r>
            <w:proofErr w:type="spellStart"/>
            <w:r w:rsidR="000B7437" w:rsidRPr="000B7437">
              <w:rPr>
                <w:rFonts w:cstheme="minorHAnsi"/>
              </w:rPr>
              <w:t>Dotsume</w:t>
            </w:r>
            <w:proofErr w:type="spellEnd"/>
            <w:r w:rsidR="000B7437" w:rsidRPr="000B7437">
              <w:rPr>
                <w:rFonts w:cstheme="minorHAnsi"/>
              </w:rPr>
              <w:t xml:space="preserve"> Pocket T-Shirt</w:t>
            </w:r>
          </w:p>
        </w:tc>
      </w:tr>
      <w:tr w:rsidR="0002317C" w:rsidRPr="00C17F2E" w:rsidTr="000E3EB6">
        <w:trPr>
          <w:trHeight w:val="5357"/>
        </w:trPr>
        <w:tc>
          <w:tcPr>
            <w:tcW w:w="1560" w:type="dxa"/>
          </w:tcPr>
          <w:p w:rsidR="0002317C" w:rsidRPr="00C17F2E" w:rsidRDefault="0002317C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介紹</w:t>
            </w:r>
          </w:p>
          <w:p w:rsidR="00FE4CDD" w:rsidRPr="00C17F2E" w:rsidRDefault="00FE4CDD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Description</w:t>
            </w:r>
          </w:p>
        </w:tc>
        <w:tc>
          <w:tcPr>
            <w:tcW w:w="9355" w:type="dxa"/>
          </w:tcPr>
          <w:p w:rsidR="00A465A3" w:rsidRDefault="00A465A3" w:rsidP="00A465A3">
            <w:pPr>
              <w:rPr>
                <w:rFonts w:cstheme="minorHAnsi" w:hint="eastAsia"/>
              </w:rPr>
            </w:pPr>
            <w:r w:rsidRPr="005C5180">
              <w:rPr>
                <w:rFonts w:cstheme="minorHAnsi"/>
              </w:rPr>
              <w:t xml:space="preserve">This T-Shirt is the </w:t>
            </w:r>
            <w:proofErr w:type="spellStart"/>
            <w:r w:rsidRPr="005C5180">
              <w:rPr>
                <w:rFonts w:cstheme="minorHAnsi"/>
              </w:rPr>
              <w:t>collaoration</w:t>
            </w:r>
            <w:proofErr w:type="spellEnd"/>
            <w:r w:rsidRPr="005C5180">
              <w:rPr>
                <w:rFonts w:cstheme="minorHAnsi"/>
              </w:rPr>
              <w:t xml:space="preserve"> of "</w:t>
            </w:r>
            <w:proofErr w:type="spellStart"/>
            <w:r w:rsidRPr="005C5180">
              <w:rPr>
                <w:rFonts w:cstheme="minorHAnsi"/>
              </w:rPr>
              <w:t>Jackman</w:t>
            </w:r>
            <w:proofErr w:type="spellEnd"/>
            <w:r w:rsidRPr="005C5180">
              <w:rPr>
                <w:rFonts w:cstheme="minorHAnsi"/>
              </w:rPr>
              <w:t xml:space="preserve"> X </w:t>
            </w:r>
            <w:proofErr w:type="spellStart"/>
            <w:r w:rsidRPr="005C5180">
              <w:rPr>
                <w:rFonts w:cstheme="minorHAnsi"/>
              </w:rPr>
              <w:t>Lavenham</w:t>
            </w:r>
            <w:proofErr w:type="spellEnd"/>
            <w:r w:rsidRPr="005C5180">
              <w:rPr>
                <w:rFonts w:cstheme="minorHAnsi"/>
              </w:rPr>
              <w:t xml:space="preserve">". </w:t>
            </w:r>
          </w:p>
          <w:p w:rsidR="001A72B8" w:rsidRDefault="001A72B8" w:rsidP="00A465A3">
            <w:pPr>
              <w:rPr>
                <w:rFonts w:cstheme="minorHAnsi" w:hint="eastAsia"/>
              </w:rPr>
            </w:pPr>
          </w:p>
          <w:p w:rsidR="001A72B8" w:rsidRPr="005C5180" w:rsidRDefault="001A72B8" w:rsidP="00A465A3">
            <w:pPr>
              <w:rPr>
                <w:rFonts w:cstheme="minorHAnsi"/>
              </w:rPr>
            </w:pPr>
            <w:r w:rsidRPr="005C5180">
              <w:rPr>
                <w:rFonts w:cstheme="minorHAnsi"/>
              </w:rPr>
              <w:t xml:space="preserve">It is made of classic </w:t>
            </w:r>
            <w:proofErr w:type="spellStart"/>
            <w:r w:rsidRPr="005C5180">
              <w:rPr>
                <w:rFonts w:cstheme="minorHAnsi"/>
              </w:rPr>
              <w:t>Dotsume</w:t>
            </w:r>
            <w:proofErr w:type="spellEnd"/>
            <w:r w:rsidRPr="005C5180">
              <w:rPr>
                <w:rFonts w:cstheme="minorHAnsi"/>
              </w:rPr>
              <w:t xml:space="preserve"> fabric by </w:t>
            </w:r>
            <w:proofErr w:type="spellStart"/>
            <w:r w:rsidRPr="005C5180">
              <w:rPr>
                <w:rFonts w:cstheme="minorHAnsi"/>
              </w:rPr>
              <w:t>Jackman</w:t>
            </w:r>
            <w:proofErr w:type="spellEnd"/>
            <w:r w:rsidRPr="005C5180">
              <w:rPr>
                <w:rFonts w:cstheme="minorHAnsi"/>
              </w:rPr>
              <w:t xml:space="preserve">, the pocket is made of a special fabric by </w:t>
            </w:r>
            <w:proofErr w:type="spellStart"/>
            <w:r w:rsidRPr="005C5180">
              <w:rPr>
                <w:rFonts w:cstheme="minorHAnsi"/>
              </w:rPr>
              <w:t>Lavenham</w:t>
            </w:r>
            <w:proofErr w:type="spellEnd"/>
            <w:r w:rsidRPr="005C5180">
              <w:rPr>
                <w:rFonts w:cstheme="minorHAnsi"/>
              </w:rPr>
              <w:t>.</w:t>
            </w:r>
          </w:p>
          <w:p w:rsidR="00A465A3" w:rsidRPr="005C5180" w:rsidRDefault="00A465A3" w:rsidP="00A465A3">
            <w:pPr>
              <w:rPr>
                <w:rFonts w:cstheme="minorHAnsi"/>
              </w:rPr>
            </w:pPr>
          </w:p>
          <w:p w:rsidR="00A465A3" w:rsidRPr="005C5180" w:rsidRDefault="00A465A3" w:rsidP="00A465A3">
            <w:pPr>
              <w:rPr>
                <w:rFonts w:cstheme="minorHAnsi"/>
              </w:rPr>
            </w:pPr>
            <w:proofErr w:type="spellStart"/>
            <w:r w:rsidRPr="005C5180">
              <w:rPr>
                <w:rFonts w:cstheme="minorHAnsi"/>
              </w:rPr>
              <w:t>Lavenham</w:t>
            </w:r>
            <w:proofErr w:type="spellEnd"/>
            <w:r w:rsidRPr="005C5180">
              <w:rPr>
                <w:rFonts w:cstheme="minorHAnsi"/>
              </w:rPr>
              <w:t xml:space="preserve"> is a British factory brand founded in Suffolk England in </w:t>
            </w:r>
            <w:r w:rsidR="006F2745" w:rsidRPr="005C5180">
              <w:rPr>
                <w:rFonts w:cstheme="minorHAnsi"/>
              </w:rPr>
              <w:t>1949;</w:t>
            </w:r>
            <w:r w:rsidRPr="005C5180">
              <w:rPr>
                <w:rFonts w:cstheme="minorHAnsi"/>
              </w:rPr>
              <w:t xml:space="preserve"> their factory produced the world's first nylon quilted horse rug and has been producing high quality quilted clothing to an exacting standard for over 50 years.</w:t>
            </w:r>
          </w:p>
          <w:p w:rsidR="00A465A3" w:rsidRPr="005C5180" w:rsidRDefault="00A465A3" w:rsidP="00A465A3">
            <w:pPr>
              <w:rPr>
                <w:rFonts w:cstheme="minorHAnsi"/>
              </w:rPr>
            </w:pPr>
          </w:p>
          <w:p w:rsidR="006F2745" w:rsidRDefault="006F2745" w:rsidP="00A465A3">
            <w:pPr>
              <w:rPr>
                <w:rFonts w:cstheme="minorHAnsi" w:hint="eastAsia"/>
              </w:rPr>
            </w:pPr>
            <w:proofErr w:type="spellStart"/>
            <w:r w:rsidRPr="005C5180">
              <w:rPr>
                <w:rFonts w:cstheme="minorHAnsi"/>
              </w:rPr>
              <w:t>Jackman</w:t>
            </w:r>
            <w:proofErr w:type="spellEnd"/>
            <w:r w:rsidRPr="005C5180">
              <w:rPr>
                <w:rFonts w:cstheme="minorHAnsi"/>
              </w:rPr>
              <w:t xml:space="preserve"> X </w:t>
            </w:r>
            <w:proofErr w:type="spellStart"/>
            <w:r w:rsidRPr="005C5180">
              <w:rPr>
                <w:rFonts w:cstheme="minorHAnsi"/>
              </w:rPr>
              <w:t>Lavenham</w:t>
            </w:r>
            <w:proofErr w:type="spellEnd"/>
            <w:r>
              <w:rPr>
                <w:rFonts w:cstheme="minorHAnsi" w:hint="eastAsia"/>
              </w:rPr>
              <w:t>聯名</w:t>
            </w:r>
            <w:proofErr w:type="gramStart"/>
            <w:r>
              <w:rPr>
                <w:rFonts w:cstheme="minorHAnsi" w:hint="eastAsia"/>
              </w:rPr>
              <w:t>重磅</w:t>
            </w:r>
            <w:r w:rsidR="002E11E1">
              <w:rPr>
                <w:rFonts w:cstheme="minorHAnsi" w:hint="eastAsia"/>
              </w:rPr>
              <w:t>高密度</w:t>
            </w:r>
            <w:proofErr w:type="gramEnd"/>
            <w:r>
              <w:rPr>
                <w:rFonts w:cstheme="minorHAnsi" w:hint="eastAsia"/>
              </w:rPr>
              <w:t>天竺棉</w:t>
            </w:r>
            <w:r>
              <w:rPr>
                <w:rFonts w:cstheme="minorHAnsi" w:hint="eastAsia"/>
              </w:rPr>
              <w:t>T-Shirt</w:t>
            </w:r>
            <w:r>
              <w:rPr>
                <w:rFonts w:cstheme="minorHAnsi" w:hint="eastAsia"/>
              </w:rPr>
              <w:t>，衣服本體採用</w:t>
            </w:r>
            <w:proofErr w:type="spellStart"/>
            <w:r>
              <w:rPr>
                <w:rFonts w:cstheme="minorHAnsi" w:hint="eastAsia"/>
              </w:rPr>
              <w:t>Jackman</w:t>
            </w:r>
            <w:proofErr w:type="spellEnd"/>
            <w:r w:rsidR="00AA24EA">
              <w:rPr>
                <w:rFonts w:cstheme="minorHAnsi" w:hint="eastAsia"/>
              </w:rPr>
              <w:t>經典的天竺棉布料</w:t>
            </w:r>
            <w:r>
              <w:rPr>
                <w:rFonts w:cstheme="minorHAnsi" w:hint="eastAsia"/>
              </w:rPr>
              <w:t>，胸口口袋則使用英國</w:t>
            </w:r>
            <w:proofErr w:type="spellStart"/>
            <w:r>
              <w:rPr>
                <w:rFonts w:cstheme="minorHAnsi" w:hint="eastAsia"/>
              </w:rPr>
              <w:t>Lavenham</w:t>
            </w:r>
            <w:proofErr w:type="spellEnd"/>
            <w:r>
              <w:rPr>
                <w:rFonts w:cstheme="minorHAnsi" w:hint="eastAsia"/>
              </w:rPr>
              <w:t>著名绗縫尼龍布製成</w:t>
            </w:r>
            <w:r w:rsidR="00AA24EA">
              <w:rPr>
                <w:rFonts w:cstheme="minorHAnsi" w:hint="eastAsia"/>
              </w:rPr>
              <w:t>，透過異材質的結合，展現全新面貌</w:t>
            </w:r>
            <w:r>
              <w:rPr>
                <w:rFonts w:cstheme="minorHAnsi" w:hint="eastAsia"/>
              </w:rPr>
              <w:t>。</w:t>
            </w:r>
          </w:p>
          <w:p w:rsidR="006F2745" w:rsidRDefault="006F2745" w:rsidP="00A465A3">
            <w:pPr>
              <w:rPr>
                <w:rFonts w:cstheme="minorHAnsi" w:hint="eastAsia"/>
              </w:rPr>
            </w:pPr>
          </w:p>
          <w:p w:rsidR="001A72B8" w:rsidRPr="005C5180" w:rsidRDefault="001A72B8" w:rsidP="001A72B8">
            <w:pPr>
              <w:rPr>
                <w:rFonts w:cstheme="minorHAnsi"/>
              </w:rPr>
            </w:pPr>
            <w:proofErr w:type="spellStart"/>
            <w:r w:rsidRPr="001A72B8">
              <w:rPr>
                <w:rFonts w:cstheme="minorHAnsi" w:hint="eastAsia"/>
              </w:rPr>
              <w:t>Lavenham</w:t>
            </w:r>
            <w:proofErr w:type="spellEnd"/>
            <w:r w:rsidRPr="001A72B8">
              <w:rPr>
                <w:rFonts w:cstheme="minorHAnsi" w:hint="eastAsia"/>
              </w:rPr>
              <w:t>是</w:t>
            </w:r>
            <w:r w:rsidRPr="001A72B8">
              <w:rPr>
                <w:rFonts w:cstheme="minorHAnsi" w:hint="eastAsia"/>
              </w:rPr>
              <w:t>1949</w:t>
            </w:r>
            <w:r w:rsidRPr="001A72B8">
              <w:rPr>
                <w:rFonts w:cstheme="minorHAnsi" w:hint="eastAsia"/>
              </w:rPr>
              <w:t>年在英國薩福克（</w:t>
            </w:r>
            <w:r w:rsidRPr="001A72B8">
              <w:rPr>
                <w:rFonts w:cstheme="minorHAnsi" w:hint="eastAsia"/>
              </w:rPr>
              <w:t>Suffolk</w:t>
            </w:r>
            <w:r w:rsidRPr="001A72B8">
              <w:rPr>
                <w:rFonts w:cstheme="minorHAnsi" w:hint="eastAsia"/>
              </w:rPr>
              <w:t>）創立的英國工廠品牌。</w:t>
            </w:r>
            <w:r>
              <w:rPr>
                <w:rFonts w:cstheme="minorHAnsi" w:hint="eastAsia"/>
              </w:rPr>
              <w:t>他們的工廠生產了世界上第一的</w:t>
            </w:r>
            <w:r w:rsidRPr="001A72B8">
              <w:rPr>
                <w:rFonts w:cstheme="minorHAnsi" w:hint="eastAsia"/>
              </w:rPr>
              <w:t>尼龍</w:t>
            </w:r>
            <w:r>
              <w:rPr>
                <w:rFonts w:cstheme="minorHAnsi" w:hint="eastAsia"/>
              </w:rPr>
              <w:t>绗縫馬毯和</w:t>
            </w:r>
            <w:r w:rsidRPr="001A72B8">
              <w:rPr>
                <w:rFonts w:cstheme="minorHAnsi" w:hint="eastAsia"/>
              </w:rPr>
              <w:t>高質量的</w:t>
            </w:r>
            <w:r>
              <w:rPr>
                <w:rFonts w:cstheme="minorHAnsi" w:hint="eastAsia"/>
              </w:rPr>
              <w:t>绗</w:t>
            </w:r>
            <w:r w:rsidRPr="001A72B8">
              <w:rPr>
                <w:rFonts w:cstheme="minorHAnsi" w:hint="eastAsia"/>
              </w:rPr>
              <w:t>縫服裝，已有</w:t>
            </w:r>
            <w:r w:rsidRPr="001A72B8">
              <w:rPr>
                <w:rFonts w:cstheme="minorHAnsi" w:hint="eastAsia"/>
              </w:rPr>
              <w:t>50</w:t>
            </w:r>
            <w:r>
              <w:rPr>
                <w:rFonts w:cstheme="minorHAnsi" w:hint="eastAsia"/>
              </w:rPr>
              <w:t>多年的歷史</w:t>
            </w:r>
            <w:r w:rsidRPr="001A72B8">
              <w:rPr>
                <w:rFonts w:cstheme="minorHAnsi" w:hint="eastAsia"/>
              </w:rPr>
              <w:t>。</w:t>
            </w:r>
          </w:p>
        </w:tc>
      </w:tr>
      <w:tr w:rsidR="0002317C" w:rsidRPr="00C17F2E" w:rsidTr="000E3EB6">
        <w:trPr>
          <w:trHeight w:val="1256"/>
        </w:trPr>
        <w:tc>
          <w:tcPr>
            <w:tcW w:w="1560" w:type="dxa"/>
          </w:tcPr>
          <w:p w:rsidR="0002317C" w:rsidRPr="00C17F2E" w:rsidRDefault="0002317C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材質</w:t>
            </w:r>
          </w:p>
          <w:p w:rsidR="00FE4CDD" w:rsidRPr="00C17F2E" w:rsidRDefault="00FE4CDD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Material</w:t>
            </w:r>
          </w:p>
        </w:tc>
        <w:tc>
          <w:tcPr>
            <w:tcW w:w="9355" w:type="dxa"/>
          </w:tcPr>
          <w:p w:rsidR="008E7152" w:rsidRPr="00C17F2E" w:rsidRDefault="001A72B8" w:rsidP="008E715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00% Cotton</w:t>
            </w:r>
          </w:p>
          <w:p w:rsidR="00004F22" w:rsidRPr="00C17F2E" w:rsidRDefault="001A72B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00%</w:t>
            </w:r>
            <w:r>
              <w:rPr>
                <w:rFonts w:cstheme="minorHAnsi" w:hint="eastAsia"/>
              </w:rPr>
              <w:t>棉</w:t>
            </w:r>
          </w:p>
        </w:tc>
      </w:tr>
      <w:tr w:rsidR="0002317C" w:rsidRPr="00C17F2E" w:rsidTr="000E3EB6">
        <w:trPr>
          <w:trHeight w:val="1022"/>
        </w:trPr>
        <w:tc>
          <w:tcPr>
            <w:tcW w:w="1560" w:type="dxa"/>
          </w:tcPr>
          <w:p w:rsidR="0002317C" w:rsidRPr="00C17F2E" w:rsidRDefault="0002317C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產地</w:t>
            </w:r>
          </w:p>
          <w:p w:rsidR="00FE4CDD" w:rsidRPr="00C17F2E" w:rsidRDefault="00FE4CDD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From</w:t>
            </w:r>
          </w:p>
        </w:tc>
        <w:tc>
          <w:tcPr>
            <w:tcW w:w="9355" w:type="dxa"/>
          </w:tcPr>
          <w:p w:rsidR="00C17F2E" w:rsidRDefault="00710251">
            <w:pPr>
              <w:rPr>
                <w:rFonts w:cstheme="minorHAnsi" w:hint="eastAsia"/>
              </w:rPr>
            </w:pPr>
            <w:r w:rsidRPr="00710251">
              <w:rPr>
                <w:rFonts w:cstheme="minorHAnsi"/>
              </w:rPr>
              <w:t>Made in Fukui Japan</w:t>
            </w:r>
          </w:p>
          <w:p w:rsidR="001A72B8" w:rsidRDefault="001A72B8" w:rsidP="001A72B8">
            <w:pPr>
              <w:rPr>
                <w:rFonts w:cstheme="minorHAnsi"/>
              </w:rPr>
            </w:pPr>
            <w:r w:rsidRPr="00710251">
              <w:rPr>
                <w:rFonts w:cstheme="minorHAnsi" w:hint="eastAsia"/>
              </w:rPr>
              <w:t>日本福井縣製造</w:t>
            </w:r>
          </w:p>
          <w:p w:rsidR="001A72B8" w:rsidRPr="00C17F2E" w:rsidRDefault="001A72B8">
            <w:pPr>
              <w:rPr>
                <w:rFonts w:cstheme="minorHAnsi"/>
              </w:rPr>
            </w:pPr>
          </w:p>
        </w:tc>
      </w:tr>
      <w:tr w:rsidR="000E3EB6" w:rsidRPr="00C17F2E" w:rsidTr="000E3EB6">
        <w:trPr>
          <w:trHeight w:val="571"/>
        </w:trPr>
        <w:tc>
          <w:tcPr>
            <w:tcW w:w="1560" w:type="dxa"/>
          </w:tcPr>
          <w:p w:rsidR="000E3EB6" w:rsidRDefault="00C54B55" w:rsidP="004D0D8A">
            <w:pPr>
              <w:rPr>
                <w:rFonts w:cstheme="minorHAnsi"/>
              </w:rPr>
            </w:pPr>
            <w:r w:rsidRPr="00455EAE">
              <w:rPr>
                <w:rFonts w:cstheme="minorHAnsi" w:hint="eastAsia"/>
              </w:rPr>
              <w:t>尺寸</w:t>
            </w:r>
            <w:r>
              <w:rPr>
                <w:rFonts w:cstheme="minorHAnsi" w:hint="eastAsia"/>
              </w:rPr>
              <w:t>參考</w:t>
            </w:r>
          </w:p>
          <w:p w:rsidR="00F05F82" w:rsidRPr="00455EAE" w:rsidRDefault="00F05F82" w:rsidP="004D0D8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>
              <w:rPr>
                <w:rFonts w:cstheme="minorHAnsi" w:hint="eastAsia"/>
              </w:rPr>
              <w:t>ize</w:t>
            </w:r>
            <w:r>
              <w:rPr>
                <w:rFonts w:cstheme="minorHAnsi"/>
              </w:rPr>
              <w:t>’</w:t>
            </w:r>
            <w:r>
              <w:rPr>
                <w:rFonts w:cstheme="minorHAnsi" w:hint="eastAsia"/>
              </w:rPr>
              <w:t>s Ref.</w:t>
            </w:r>
          </w:p>
        </w:tc>
        <w:tc>
          <w:tcPr>
            <w:tcW w:w="9355" w:type="dxa"/>
          </w:tcPr>
          <w:p w:rsidR="00C01B77" w:rsidRDefault="001A72B8" w:rsidP="008E7152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 xml:space="preserve">The male clerk is 175cm/70kg and wears in size L. </w:t>
            </w:r>
          </w:p>
          <w:p w:rsidR="001A72B8" w:rsidRPr="00455EAE" w:rsidRDefault="001A72B8" w:rsidP="008E715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男店員</w:t>
            </w:r>
            <w:r>
              <w:rPr>
                <w:rFonts w:cstheme="minorHAnsi" w:hint="eastAsia"/>
              </w:rPr>
              <w:t>175cm/70kg</w:t>
            </w:r>
            <w:proofErr w:type="gramStart"/>
            <w:r>
              <w:rPr>
                <w:rFonts w:cstheme="minorHAnsi" w:hint="eastAsia"/>
              </w:rPr>
              <w:t>，著</w:t>
            </w:r>
            <w:proofErr w:type="gramEnd"/>
            <w:r>
              <w:rPr>
                <w:rFonts w:cstheme="minorHAnsi" w:hint="eastAsia"/>
              </w:rPr>
              <w:t>L</w:t>
            </w:r>
          </w:p>
        </w:tc>
      </w:tr>
    </w:tbl>
    <w:p w:rsidR="004E4792" w:rsidRDefault="004E4792">
      <w:pPr>
        <w:rPr>
          <w:rFonts w:asciiTheme="minorEastAsia" w:hAnsiTheme="minorEastAsia"/>
        </w:rPr>
      </w:pPr>
    </w:p>
    <w:p w:rsidR="004E4792" w:rsidRDefault="004E4792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560"/>
        <w:gridCol w:w="9355"/>
      </w:tblGrid>
      <w:tr w:rsidR="00B40EB2" w:rsidRPr="00C17F2E" w:rsidTr="00F625EE">
        <w:trPr>
          <w:trHeight w:val="2542"/>
        </w:trPr>
        <w:tc>
          <w:tcPr>
            <w:tcW w:w="1560" w:type="dxa"/>
          </w:tcPr>
          <w:p w:rsidR="00B40EB2" w:rsidRPr="00C17F2E" w:rsidRDefault="00B40EB2" w:rsidP="00E5476A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lastRenderedPageBreak/>
              <w:t>商品照片</w:t>
            </w:r>
          </w:p>
          <w:p w:rsidR="00B40EB2" w:rsidRPr="00C17F2E" w:rsidRDefault="00B40EB2" w:rsidP="00E5476A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Photo</w:t>
            </w:r>
          </w:p>
        </w:tc>
        <w:tc>
          <w:tcPr>
            <w:tcW w:w="9355" w:type="dxa"/>
          </w:tcPr>
          <w:p w:rsidR="00B40EB2" w:rsidRPr="00C17F2E" w:rsidRDefault="00B40EB2" w:rsidP="00B40EB2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 xml:space="preserve"> </w:t>
            </w:r>
            <w:r w:rsidR="00F625EE">
              <w:rPr>
                <w:rFonts w:cstheme="minorHAnsi"/>
                <w:noProof/>
              </w:rPr>
              <w:drawing>
                <wp:inline distT="0" distB="0" distL="0" distR="0">
                  <wp:extent cx="2465070" cy="1575261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1575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EB2" w:rsidRPr="00C17F2E" w:rsidTr="00E5476A">
        <w:trPr>
          <w:trHeight w:val="345"/>
        </w:trPr>
        <w:tc>
          <w:tcPr>
            <w:tcW w:w="1560" w:type="dxa"/>
          </w:tcPr>
          <w:p w:rsidR="00B40EB2" w:rsidRPr="00C17F2E" w:rsidRDefault="00B40EB2" w:rsidP="00E5476A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編號</w:t>
            </w:r>
            <w:r w:rsidRPr="00C17F2E">
              <w:rPr>
                <w:rFonts w:cstheme="minorHAnsi"/>
              </w:rPr>
              <w:t xml:space="preserve"> No.</w:t>
            </w:r>
          </w:p>
        </w:tc>
        <w:tc>
          <w:tcPr>
            <w:tcW w:w="9355" w:type="dxa"/>
          </w:tcPr>
          <w:p w:rsidR="00B40EB2" w:rsidRPr="00C17F2E" w:rsidRDefault="00F625EE" w:rsidP="00E5476A">
            <w:pPr>
              <w:rPr>
                <w:rFonts w:cstheme="minorHAnsi"/>
              </w:rPr>
            </w:pPr>
            <w:r w:rsidRPr="00F625EE">
              <w:rPr>
                <w:rFonts w:cstheme="minorHAnsi"/>
              </w:rPr>
              <w:t>JM7112</w:t>
            </w:r>
            <w:r>
              <w:rPr>
                <w:rFonts w:cstheme="minorHAnsi" w:hint="eastAsia"/>
              </w:rPr>
              <w:t xml:space="preserve"> (14:Ivory)</w:t>
            </w:r>
          </w:p>
        </w:tc>
      </w:tr>
      <w:tr w:rsidR="00B40EB2" w:rsidRPr="000B7437" w:rsidTr="00E5476A">
        <w:trPr>
          <w:trHeight w:val="408"/>
        </w:trPr>
        <w:tc>
          <w:tcPr>
            <w:tcW w:w="1560" w:type="dxa"/>
          </w:tcPr>
          <w:p w:rsidR="00B40EB2" w:rsidRPr="00C17F2E" w:rsidRDefault="00B40EB2" w:rsidP="00E5476A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名稱</w:t>
            </w:r>
            <w:r w:rsidRPr="00C17F2E">
              <w:rPr>
                <w:rFonts w:cstheme="minorHAnsi"/>
              </w:rPr>
              <w:t xml:space="preserve"> Name</w:t>
            </w:r>
          </w:p>
        </w:tc>
        <w:tc>
          <w:tcPr>
            <w:tcW w:w="9355" w:type="dxa"/>
          </w:tcPr>
          <w:p w:rsidR="00B40EB2" w:rsidRPr="00C17F2E" w:rsidRDefault="0015488C" w:rsidP="00E5476A">
            <w:pPr>
              <w:rPr>
                <w:rFonts w:cstheme="minorHAnsi"/>
              </w:rPr>
            </w:pPr>
            <w:r w:rsidRPr="0015488C">
              <w:rPr>
                <w:rFonts w:cstheme="minorHAnsi"/>
              </w:rPr>
              <w:t>Sweat Drop Crew</w:t>
            </w:r>
          </w:p>
        </w:tc>
      </w:tr>
      <w:tr w:rsidR="00B40EB2" w:rsidRPr="00C17F2E" w:rsidTr="00E5476A">
        <w:trPr>
          <w:trHeight w:val="5357"/>
        </w:trPr>
        <w:tc>
          <w:tcPr>
            <w:tcW w:w="1560" w:type="dxa"/>
          </w:tcPr>
          <w:p w:rsidR="00B40EB2" w:rsidRPr="00C17F2E" w:rsidRDefault="00B40EB2" w:rsidP="00E5476A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介紹</w:t>
            </w:r>
          </w:p>
          <w:p w:rsidR="00B40EB2" w:rsidRPr="00C17F2E" w:rsidRDefault="00B40EB2" w:rsidP="00E5476A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Description</w:t>
            </w:r>
          </w:p>
        </w:tc>
        <w:tc>
          <w:tcPr>
            <w:tcW w:w="9355" w:type="dxa"/>
          </w:tcPr>
          <w:p w:rsidR="0015488C" w:rsidRPr="0015488C" w:rsidRDefault="0015488C" w:rsidP="0015488C">
            <w:pPr>
              <w:rPr>
                <w:rFonts w:cstheme="minorHAnsi"/>
              </w:rPr>
            </w:pPr>
            <w:r w:rsidRPr="0015488C">
              <w:rPr>
                <w:rFonts w:cstheme="minorHAnsi"/>
              </w:rPr>
              <w:t>This item uses a unique material, Honeycomb mesh fabric, made by high-quality 80/1</w:t>
            </w:r>
          </w:p>
          <w:p w:rsidR="0015488C" w:rsidRPr="0015488C" w:rsidRDefault="0015488C" w:rsidP="0015488C">
            <w:pPr>
              <w:rPr>
                <w:rFonts w:cstheme="minorHAnsi"/>
              </w:rPr>
            </w:pPr>
            <w:r w:rsidRPr="0015488C">
              <w:rPr>
                <w:rFonts w:cstheme="minorHAnsi"/>
              </w:rPr>
              <w:t>Spanish pima cotton threads. This cotton</w:t>
            </w:r>
            <w:r w:rsidR="00B511DD">
              <w:rPr>
                <w:rFonts w:cstheme="minorHAnsi"/>
              </w:rPr>
              <w:t>’</w:t>
            </w:r>
            <w:r w:rsidR="00B511DD">
              <w:rPr>
                <w:rFonts w:cstheme="minorHAnsi" w:hint="eastAsia"/>
              </w:rPr>
              <w:t>s</w:t>
            </w:r>
            <w:r w:rsidRPr="0015488C">
              <w:rPr>
                <w:rFonts w:cstheme="minorHAnsi"/>
              </w:rPr>
              <w:t xml:space="preserve"> characteristic velvety texture feels perfect</w:t>
            </w:r>
          </w:p>
          <w:p w:rsidR="0015488C" w:rsidRPr="0015488C" w:rsidRDefault="0015488C" w:rsidP="0015488C">
            <w:pPr>
              <w:rPr>
                <w:rFonts w:cstheme="minorHAnsi"/>
              </w:rPr>
            </w:pPr>
            <w:proofErr w:type="gramStart"/>
            <w:r w:rsidRPr="0015488C">
              <w:rPr>
                <w:rFonts w:cstheme="minorHAnsi"/>
              </w:rPr>
              <w:t>against</w:t>
            </w:r>
            <w:proofErr w:type="gramEnd"/>
            <w:r w:rsidRPr="0015488C">
              <w:rPr>
                <w:rFonts w:cstheme="minorHAnsi"/>
              </w:rPr>
              <w:t xml:space="preserve"> the skin in the early days of summer when the weather is not so hot.</w:t>
            </w:r>
          </w:p>
          <w:p w:rsidR="0015488C" w:rsidRPr="0015488C" w:rsidRDefault="0015488C" w:rsidP="0015488C">
            <w:pPr>
              <w:rPr>
                <w:rFonts w:cstheme="minorHAnsi"/>
              </w:rPr>
            </w:pPr>
            <w:r w:rsidRPr="0015488C">
              <w:rPr>
                <w:rFonts w:cstheme="minorHAnsi"/>
              </w:rPr>
              <w:t>The hem is designed to be squeezed with a draw string, you can arrange the silhouette,</w:t>
            </w:r>
          </w:p>
          <w:p w:rsidR="0015488C" w:rsidRPr="0015488C" w:rsidRDefault="0015488C" w:rsidP="0015488C">
            <w:pPr>
              <w:rPr>
                <w:rFonts w:cstheme="minorHAnsi"/>
              </w:rPr>
            </w:pPr>
            <w:proofErr w:type="gramStart"/>
            <w:r w:rsidRPr="0015488C">
              <w:rPr>
                <w:rFonts w:cstheme="minorHAnsi"/>
              </w:rPr>
              <w:t>it</w:t>
            </w:r>
            <w:proofErr w:type="gramEnd"/>
            <w:r w:rsidRPr="0015488C">
              <w:rPr>
                <w:rFonts w:cstheme="minorHAnsi"/>
              </w:rPr>
              <w:t xml:space="preserve"> is a T-shirt which looks good even if you wear it in one piece. The relaxed silhouette</w:t>
            </w:r>
          </w:p>
          <w:p w:rsidR="00B40EB2" w:rsidRDefault="0015488C" w:rsidP="0015488C">
            <w:pPr>
              <w:rPr>
                <w:rFonts w:cstheme="minorHAnsi" w:hint="eastAsia"/>
              </w:rPr>
            </w:pPr>
            <w:proofErr w:type="gramStart"/>
            <w:r w:rsidRPr="0015488C">
              <w:rPr>
                <w:rFonts w:cstheme="minorHAnsi"/>
              </w:rPr>
              <w:t>does</w:t>
            </w:r>
            <w:proofErr w:type="gramEnd"/>
            <w:r w:rsidRPr="0015488C">
              <w:rPr>
                <w:rFonts w:cstheme="minorHAnsi"/>
              </w:rPr>
              <w:t xml:space="preserve"> not stick to the skin, and you can wear it comfortably in late spring or early summer.</w:t>
            </w:r>
          </w:p>
          <w:p w:rsidR="004C44F5" w:rsidRDefault="004C44F5" w:rsidP="0015488C">
            <w:pPr>
              <w:rPr>
                <w:rFonts w:cstheme="minorHAnsi" w:hint="eastAsia"/>
              </w:rPr>
            </w:pPr>
          </w:p>
          <w:p w:rsidR="004C44F5" w:rsidRDefault="001D4DE5" w:rsidP="0015488C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由高質量西班牙匹馬棉線織造的蜂巢網眼布製成，增加布料的透氣性，且擁有特有的天鵝絨般的柔順質感，親膚舒適。</w:t>
            </w:r>
            <w:proofErr w:type="gramStart"/>
            <w:r>
              <w:rPr>
                <w:rFonts w:cstheme="minorHAnsi" w:hint="eastAsia"/>
              </w:rPr>
              <w:t>落肩垂</w:t>
            </w:r>
            <w:proofErr w:type="gramEnd"/>
            <w:r>
              <w:rPr>
                <w:rFonts w:cstheme="minorHAnsi" w:hint="eastAsia"/>
              </w:rPr>
              <w:t>墜的剪裁，流汗時也不易</w:t>
            </w:r>
            <w:proofErr w:type="gramStart"/>
            <w:r>
              <w:rPr>
                <w:rFonts w:cstheme="minorHAnsi" w:hint="eastAsia"/>
              </w:rPr>
              <w:t>黏</w:t>
            </w:r>
            <w:proofErr w:type="gramEnd"/>
            <w:r>
              <w:rPr>
                <w:rFonts w:cstheme="minorHAnsi" w:hint="eastAsia"/>
              </w:rPr>
              <w:t>在肌膚，</w:t>
            </w:r>
            <w:proofErr w:type="gramStart"/>
            <w:r>
              <w:rPr>
                <w:rFonts w:cstheme="minorHAnsi" w:hint="eastAsia"/>
              </w:rPr>
              <w:t>下擺附抽繩</w:t>
            </w:r>
            <w:proofErr w:type="gramEnd"/>
            <w:r>
              <w:rPr>
                <w:rFonts w:cstheme="minorHAnsi" w:hint="eastAsia"/>
              </w:rPr>
              <w:t>設計，是一款很適合春天到初夏的季節穿著的單品。</w:t>
            </w:r>
          </w:p>
          <w:p w:rsidR="001D4DE5" w:rsidRDefault="001D4DE5" w:rsidP="0015488C">
            <w:pPr>
              <w:rPr>
                <w:rFonts w:cstheme="minorHAnsi" w:hint="eastAsia"/>
              </w:rPr>
            </w:pPr>
          </w:p>
          <w:p w:rsidR="001D4DE5" w:rsidRPr="005C5180" w:rsidRDefault="001D4DE5" w:rsidP="001D4DE5">
            <w:pPr>
              <w:rPr>
                <w:rFonts w:cstheme="minorHAnsi"/>
              </w:rPr>
            </w:pPr>
          </w:p>
        </w:tc>
      </w:tr>
      <w:tr w:rsidR="00B40EB2" w:rsidRPr="00C17F2E" w:rsidTr="00E5476A">
        <w:trPr>
          <w:trHeight w:val="1256"/>
        </w:trPr>
        <w:tc>
          <w:tcPr>
            <w:tcW w:w="1560" w:type="dxa"/>
          </w:tcPr>
          <w:p w:rsidR="00B40EB2" w:rsidRPr="00C17F2E" w:rsidRDefault="00B40EB2" w:rsidP="00E5476A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材質</w:t>
            </w:r>
          </w:p>
          <w:p w:rsidR="00B40EB2" w:rsidRPr="00C17F2E" w:rsidRDefault="00B40EB2" w:rsidP="00E5476A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Material</w:t>
            </w:r>
          </w:p>
        </w:tc>
        <w:tc>
          <w:tcPr>
            <w:tcW w:w="9355" w:type="dxa"/>
          </w:tcPr>
          <w:p w:rsidR="00B40EB2" w:rsidRPr="00C17F2E" w:rsidRDefault="00B40EB2" w:rsidP="00E5476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00% Cotton</w:t>
            </w:r>
            <w:r w:rsidR="00B511DD">
              <w:rPr>
                <w:rFonts w:cstheme="minorHAnsi" w:hint="eastAsia"/>
              </w:rPr>
              <w:t xml:space="preserve"> (</w:t>
            </w:r>
            <w:r w:rsidR="00B511DD" w:rsidRPr="00B511DD">
              <w:rPr>
                <w:rFonts w:cstheme="minorHAnsi"/>
              </w:rPr>
              <w:t>Spanish Pima Thermal</w:t>
            </w:r>
            <w:r w:rsidR="00B511DD" w:rsidRPr="00B511DD">
              <w:rPr>
                <w:rFonts w:cstheme="minorHAnsi" w:hint="eastAsia"/>
              </w:rPr>
              <w:t>)</w:t>
            </w:r>
          </w:p>
          <w:p w:rsidR="00B40EB2" w:rsidRPr="00C17F2E" w:rsidRDefault="00B40EB2" w:rsidP="00E5476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00%</w:t>
            </w:r>
            <w:r>
              <w:rPr>
                <w:rFonts w:cstheme="minorHAnsi" w:hint="eastAsia"/>
              </w:rPr>
              <w:t>棉</w:t>
            </w:r>
            <w:r w:rsidR="004C44F5">
              <w:rPr>
                <w:rFonts w:cstheme="minorHAnsi" w:hint="eastAsia"/>
              </w:rPr>
              <w:t xml:space="preserve"> (</w:t>
            </w:r>
            <w:r w:rsidR="004C44F5">
              <w:rPr>
                <w:rFonts w:cstheme="minorHAnsi" w:hint="eastAsia"/>
              </w:rPr>
              <w:t>西班牙匹</w:t>
            </w:r>
            <w:proofErr w:type="gramStart"/>
            <w:r w:rsidR="004C44F5">
              <w:rPr>
                <w:rFonts w:cstheme="minorHAnsi" w:hint="eastAsia"/>
              </w:rPr>
              <w:t>馬棉</w:t>
            </w:r>
            <w:r w:rsidR="004C44F5">
              <w:rPr>
                <w:rFonts w:cstheme="minorHAnsi" w:hint="eastAsia"/>
              </w:rPr>
              <w:t>)</w:t>
            </w:r>
            <w:proofErr w:type="gramEnd"/>
          </w:p>
        </w:tc>
      </w:tr>
      <w:tr w:rsidR="00B40EB2" w:rsidRPr="00C17F2E" w:rsidTr="00E5476A">
        <w:trPr>
          <w:trHeight w:val="1022"/>
        </w:trPr>
        <w:tc>
          <w:tcPr>
            <w:tcW w:w="1560" w:type="dxa"/>
          </w:tcPr>
          <w:p w:rsidR="00B40EB2" w:rsidRPr="00C17F2E" w:rsidRDefault="00B40EB2" w:rsidP="00E5476A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產地</w:t>
            </w:r>
          </w:p>
          <w:p w:rsidR="00B40EB2" w:rsidRPr="00C17F2E" w:rsidRDefault="00B40EB2" w:rsidP="00E5476A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From</w:t>
            </w:r>
          </w:p>
        </w:tc>
        <w:tc>
          <w:tcPr>
            <w:tcW w:w="9355" w:type="dxa"/>
          </w:tcPr>
          <w:p w:rsidR="00B40EB2" w:rsidRDefault="00B40EB2" w:rsidP="00E5476A">
            <w:pPr>
              <w:rPr>
                <w:rFonts w:cstheme="minorHAnsi" w:hint="eastAsia"/>
              </w:rPr>
            </w:pPr>
            <w:r w:rsidRPr="00710251">
              <w:rPr>
                <w:rFonts w:cstheme="minorHAnsi"/>
              </w:rPr>
              <w:t>M</w:t>
            </w:r>
            <w:r w:rsidR="00B511DD">
              <w:rPr>
                <w:rFonts w:cstheme="minorHAnsi"/>
              </w:rPr>
              <w:t>ade in</w:t>
            </w:r>
            <w:r w:rsidRPr="00710251">
              <w:rPr>
                <w:rFonts w:cstheme="minorHAnsi"/>
              </w:rPr>
              <w:t xml:space="preserve"> Japan</w:t>
            </w:r>
          </w:p>
          <w:p w:rsidR="00B40EB2" w:rsidRDefault="00B511DD" w:rsidP="00E5476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日本</w:t>
            </w:r>
            <w:r w:rsidR="00B40EB2" w:rsidRPr="00710251">
              <w:rPr>
                <w:rFonts w:cstheme="minorHAnsi" w:hint="eastAsia"/>
              </w:rPr>
              <w:t>製造</w:t>
            </w:r>
          </w:p>
          <w:p w:rsidR="00B40EB2" w:rsidRPr="00C17F2E" w:rsidRDefault="00B40EB2" w:rsidP="00E5476A">
            <w:pPr>
              <w:rPr>
                <w:rFonts w:cstheme="minorHAnsi"/>
              </w:rPr>
            </w:pPr>
          </w:p>
        </w:tc>
      </w:tr>
      <w:tr w:rsidR="00B40EB2" w:rsidRPr="00C17F2E" w:rsidTr="00E5476A">
        <w:trPr>
          <w:trHeight w:val="571"/>
        </w:trPr>
        <w:tc>
          <w:tcPr>
            <w:tcW w:w="1560" w:type="dxa"/>
          </w:tcPr>
          <w:p w:rsidR="00B40EB2" w:rsidRDefault="00B40EB2" w:rsidP="00E5476A">
            <w:pPr>
              <w:rPr>
                <w:rFonts w:cstheme="minorHAnsi"/>
              </w:rPr>
            </w:pPr>
            <w:r w:rsidRPr="00455EAE">
              <w:rPr>
                <w:rFonts w:cstheme="minorHAnsi" w:hint="eastAsia"/>
              </w:rPr>
              <w:t>尺寸</w:t>
            </w:r>
            <w:r>
              <w:rPr>
                <w:rFonts w:cstheme="minorHAnsi" w:hint="eastAsia"/>
              </w:rPr>
              <w:t>參考</w:t>
            </w:r>
          </w:p>
          <w:p w:rsidR="00B40EB2" w:rsidRPr="00455EAE" w:rsidRDefault="00B40EB2" w:rsidP="00E5476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>
              <w:rPr>
                <w:rFonts w:cstheme="minorHAnsi" w:hint="eastAsia"/>
              </w:rPr>
              <w:t>ize</w:t>
            </w:r>
            <w:r>
              <w:rPr>
                <w:rFonts w:cstheme="minorHAnsi"/>
              </w:rPr>
              <w:t>’</w:t>
            </w:r>
            <w:r>
              <w:rPr>
                <w:rFonts w:cstheme="minorHAnsi" w:hint="eastAsia"/>
              </w:rPr>
              <w:t>s Ref.</w:t>
            </w:r>
          </w:p>
        </w:tc>
        <w:tc>
          <w:tcPr>
            <w:tcW w:w="9355" w:type="dxa"/>
          </w:tcPr>
          <w:p w:rsidR="00B40EB2" w:rsidRDefault="00B40EB2" w:rsidP="00E5476A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 xml:space="preserve">The male clerk is 175cm/70kg and wears in size L. </w:t>
            </w:r>
          </w:p>
          <w:p w:rsidR="00B40EB2" w:rsidRPr="00455EAE" w:rsidRDefault="00B40EB2" w:rsidP="00E5476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男店員</w:t>
            </w:r>
            <w:r>
              <w:rPr>
                <w:rFonts w:cstheme="minorHAnsi" w:hint="eastAsia"/>
              </w:rPr>
              <w:t>175cm/70kg</w:t>
            </w:r>
            <w:proofErr w:type="gramStart"/>
            <w:r>
              <w:rPr>
                <w:rFonts w:cstheme="minorHAnsi" w:hint="eastAsia"/>
              </w:rPr>
              <w:t>，著</w:t>
            </w:r>
            <w:proofErr w:type="gramEnd"/>
            <w:r>
              <w:rPr>
                <w:rFonts w:cstheme="minorHAnsi" w:hint="eastAsia"/>
              </w:rPr>
              <w:t>L</w:t>
            </w:r>
          </w:p>
        </w:tc>
      </w:tr>
    </w:tbl>
    <w:p w:rsidR="004E4792" w:rsidRDefault="004E4792">
      <w:pPr>
        <w:rPr>
          <w:rFonts w:asciiTheme="minorEastAsia" w:hAnsiTheme="minorEastAsia" w:hint="eastAsia"/>
        </w:rPr>
      </w:pPr>
    </w:p>
    <w:p w:rsidR="00B40EB2" w:rsidRDefault="00B40EB2">
      <w:pPr>
        <w:rPr>
          <w:rFonts w:asciiTheme="minorEastAsia" w:hAnsiTheme="minorEastAsia" w:hint="eastAsia"/>
        </w:rPr>
      </w:pPr>
    </w:p>
    <w:p w:rsidR="00B40EB2" w:rsidRDefault="00B40EB2">
      <w:pPr>
        <w:rPr>
          <w:rFonts w:asciiTheme="minorEastAsia" w:hAnsiTheme="minorEastAsia" w:hint="eastAsia"/>
        </w:rPr>
      </w:pPr>
    </w:p>
    <w:p w:rsidR="00B40EB2" w:rsidRDefault="00B40EB2">
      <w:pPr>
        <w:rPr>
          <w:rFonts w:asciiTheme="minorEastAsia" w:hAnsiTheme="minorEastAsia" w:hint="eastAsia"/>
        </w:rPr>
      </w:pPr>
    </w:p>
    <w:p w:rsidR="00B40EB2" w:rsidRDefault="00B40EB2">
      <w:pPr>
        <w:rPr>
          <w:rFonts w:asciiTheme="minorEastAsia" w:hAnsiTheme="minorEastAsia" w:hint="eastAsia"/>
        </w:rPr>
      </w:pPr>
    </w:p>
    <w:p w:rsidR="00B40EB2" w:rsidRDefault="00B40EB2">
      <w:pPr>
        <w:rPr>
          <w:rFonts w:asciiTheme="minorEastAsia" w:hAnsiTheme="minorEastAsia" w:hint="eastAsia"/>
        </w:rPr>
      </w:pPr>
    </w:p>
    <w:p w:rsidR="00B40EB2" w:rsidRDefault="00B40EB2">
      <w:pPr>
        <w:rPr>
          <w:rFonts w:asciiTheme="minorEastAsia" w:hAnsiTheme="minorEastAsia" w:hint="eastAsia"/>
        </w:rPr>
      </w:pPr>
    </w:p>
    <w:p w:rsidR="00B40EB2" w:rsidRDefault="00B40EB2">
      <w:pPr>
        <w:rPr>
          <w:rFonts w:asciiTheme="minorEastAsia" w:hAnsiTheme="minorEastAsia" w:hint="eastAsia"/>
        </w:rPr>
      </w:pPr>
    </w:p>
    <w:p w:rsidR="00B40EB2" w:rsidRDefault="00B40EB2">
      <w:pPr>
        <w:rPr>
          <w:rFonts w:asciiTheme="minorEastAsia" w:hAnsiTheme="minorEastAsia" w:hint="eastAsia"/>
        </w:rPr>
      </w:pPr>
    </w:p>
    <w:p w:rsidR="00B40EB2" w:rsidRDefault="00B40EB2">
      <w:pPr>
        <w:rPr>
          <w:rFonts w:asciiTheme="minorEastAsia" w:hAnsiTheme="minorEastAsia" w:hint="eastAsia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560"/>
        <w:gridCol w:w="9355"/>
      </w:tblGrid>
      <w:tr w:rsidR="00B40EB2" w:rsidRPr="00C17F2E" w:rsidTr="00E5476A">
        <w:trPr>
          <w:trHeight w:val="2967"/>
        </w:trPr>
        <w:tc>
          <w:tcPr>
            <w:tcW w:w="1560" w:type="dxa"/>
          </w:tcPr>
          <w:p w:rsidR="00B40EB2" w:rsidRPr="00C17F2E" w:rsidRDefault="00B40EB2" w:rsidP="00E5476A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lastRenderedPageBreak/>
              <w:t>商品照片</w:t>
            </w:r>
          </w:p>
          <w:p w:rsidR="00B40EB2" w:rsidRPr="00C17F2E" w:rsidRDefault="00B40EB2" w:rsidP="00E5476A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Photo</w:t>
            </w:r>
          </w:p>
        </w:tc>
        <w:tc>
          <w:tcPr>
            <w:tcW w:w="9355" w:type="dxa"/>
          </w:tcPr>
          <w:p w:rsidR="00B40EB2" w:rsidRPr="00C17F2E" w:rsidRDefault="00B40EB2" w:rsidP="00E5476A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 xml:space="preserve"> </w:t>
            </w:r>
            <w:r w:rsidR="004525EC">
              <w:rPr>
                <w:rFonts w:cstheme="minorHAnsi"/>
                <w:noProof/>
              </w:rPr>
              <w:drawing>
                <wp:inline distT="0" distB="0" distL="0" distR="0">
                  <wp:extent cx="1943263" cy="1775460"/>
                  <wp:effectExtent l="19050" t="0" r="0" b="0"/>
                  <wp:docPr id="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3" cy="177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EB2" w:rsidRPr="00C17F2E" w:rsidTr="00E5476A">
        <w:trPr>
          <w:trHeight w:val="345"/>
        </w:trPr>
        <w:tc>
          <w:tcPr>
            <w:tcW w:w="1560" w:type="dxa"/>
          </w:tcPr>
          <w:p w:rsidR="00B40EB2" w:rsidRPr="00C17F2E" w:rsidRDefault="00B40EB2" w:rsidP="00E5476A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編號</w:t>
            </w:r>
            <w:r w:rsidRPr="00C17F2E">
              <w:rPr>
                <w:rFonts w:cstheme="minorHAnsi"/>
              </w:rPr>
              <w:t xml:space="preserve"> No.</w:t>
            </w:r>
          </w:p>
        </w:tc>
        <w:tc>
          <w:tcPr>
            <w:tcW w:w="9355" w:type="dxa"/>
          </w:tcPr>
          <w:p w:rsidR="00B40EB2" w:rsidRPr="00C17F2E" w:rsidRDefault="004525EC" w:rsidP="00E5476A">
            <w:pPr>
              <w:rPr>
                <w:rFonts w:cstheme="minorHAnsi"/>
              </w:rPr>
            </w:pPr>
            <w:r w:rsidRPr="004525EC">
              <w:rPr>
                <w:rFonts w:cstheme="minorHAnsi"/>
              </w:rPr>
              <w:t>JM5870</w:t>
            </w:r>
          </w:p>
        </w:tc>
      </w:tr>
      <w:tr w:rsidR="00B40EB2" w:rsidRPr="000B7437" w:rsidTr="00E5476A">
        <w:trPr>
          <w:trHeight w:val="408"/>
        </w:trPr>
        <w:tc>
          <w:tcPr>
            <w:tcW w:w="1560" w:type="dxa"/>
          </w:tcPr>
          <w:p w:rsidR="00B40EB2" w:rsidRPr="00C17F2E" w:rsidRDefault="00B40EB2" w:rsidP="00E5476A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名稱</w:t>
            </w:r>
            <w:r w:rsidRPr="00C17F2E">
              <w:rPr>
                <w:rFonts w:cstheme="minorHAnsi"/>
              </w:rPr>
              <w:t xml:space="preserve"> Name</w:t>
            </w:r>
          </w:p>
        </w:tc>
        <w:tc>
          <w:tcPr>
            <w:tcW w:w="9355" w:type="dxa"/>
          </w:tcPr>
          <w:p w:rsidR="004525EC" w:rsidRPr="00C17F2E" w:rsidRDefault="004525EC" w:rsidP="00E5476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</w:t>
            </w:r>
            <w:r>
              <w:rPr>
                <w:rFonts w:cstheme="minorHAnsi" w:hint="eastAsia"/>
              </w:rPr>
              <w:t>otsume</w:t>
            </w:r>
            <w:proofErr w:type="spellEnd"/>
            <w:r>
              <w:rPr>
                <w:rFonts w:cstheme="minorHAnsi" w:hint="eastAsia"/>
              </w:rPr>
              <w:t xml:space="preserve"> Pocket T-Shirt </w:t>
            </w:r>
            <w:r w:rsidR="00B85CBD">
              <w:rPr>
                <w:rFonts w:cstheme="minorHAnsi" w:hint="eastAsia"/>
              </w:rPr>
              <w:t>(</w:t>
            </w:r>
            <w:r w:rsidR="00B85CBD" w:rsidRPr="00B85CBD">
              <w:rPr>
                <w:rFonts w:cstheme="minorHAnsi"/>
              </w:rPr>
              <w:t>122:Slate Ivy</w:t>
            </w:r>
            <w:r w:rsidR="00B85CBD">
              <w:rPr>
                <w:rFonts w:cstheme="minorHAnsi" w:hint="eastAsia"/>
              </w:rPr>
              <w:t>,</w:t>
            </w:r>
            <w:r w:rsidR="00B85CBD" w:rsidRPr="00B85CBD">
              <w:rPr>
                <w:rFonts w:cstheme="minorHAnsi"/>
              </w:rPr>
              <w:t xml:space="preserve"> 125:Fade Green</w:t>
            </w:r>
            <w:r w:rsidR="00B85CBD">
              <w:rPr>
                <w:rFonts w:cstheme="minorHAnsi" w:hint="eastAsia"/>
              </w:rPr>
              <w:t>,</w:t>
            </w:r>
            <w:r w:rsidR="00B85CBD" w:rsidRPr="00B85CBD">
              <w:rPr>
                <w:rFonts w:cstheme="minorHAnsi" w:hint="eastAsia"/>
              </w:rPr>
              <w:t xml:space="preserve"> </w:t>
            </w:r>
            <w:r w:rsidR="00B85CBD" w:rsidRPr="00B85CBD">
              <w:rPr>
                <w:rFonts w:cstheme="minorHAnsi"/>
              </w:rPr>
              <w:t>189:Shell Pink</w:t>
            </w:r>
            <w:r w:rsidR="00B85CBD" w:rsidRPr="00B85CBD">
              <w:rPr>
                <w:rFonts w:cstheme="minorHAnsi" w:hint="eastAsia"/>
              </w:rPr>
              <w:t>)</w:t>
            </w:r>
          </w:p>
        </w:tc>
      </w:tr>
      <w:tr w:rsidR="00B40EB2" w:rsidRPr="00C17F2E" w:rsidTr="00E5476A">
        <w:trPr>
          <w:trHeight w:val="5357"/>
        </w:trPr>
        <w:tc>
          <w:tcPr>
            <w:tcW w:w="1560" w:type="dxa"/>
          </w:tcPr>
          <w:p w:rsidR="00B40EB2" w:rsidRPr="00C17F2E" w:rsidRDefault="00B40EB2" w:rsidP="00E5476A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介紹</w:t>
            </w:r>
          </w:p>
          <w:p w:rsidR="00B40EB2" w:rsidRPr="00C17F2E" w:rsidRDefault="00B40EB2" w:rsidP="00E5476A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Description</w:t>
            </w:r>
          </w:p>
        </w:tc>
        <w:tc>
          <w:tcPr>
            <w:tcW w:w="9355" w:type="dxa"/>
          </w:tcPr>
          <w:p w:rsidR="004525EC" w:rsidRPr="004525EC" w:rsidRDefault="004525EC" w:rsidP="004525EC">
            <w:pPr>
              <w:rPr>
                <w:rFonts w:cstheme="minorHAnsi"/>
              </w:rPr>
            </w:pPr>
            <w:r w:rsidRPr="004525EC">
              <w:rPr>
                <w:rFonts w:cstheme="minorHAnsi"/>
              </w:rPr>
              <w:t>High-density Pocket T-Shirt was developed based on the idea of the world</w:t>
            </w:r>
            <w:r>
              <w:rPr>
                <w:rFonts w:cstheme="minorHAnsi"/>
              </w:rPr>
              <w:t>’</w:t>
            </w:r>
            <w:r w:rsidRPr="004525EC">
              <w:rPr>
                <w:rFonts w:cstheme="minorHAnsi"/>
              </w:rPr>
              <w:t>s strongest</w:t>
            </w:r>
          </w:p>
          <w:p w:rsidR="00B40EB2" w:rsidRDefault="004525EC" w:rsidP="004525EC">
            <w:pPr>
              <w:rPr>
                <w:rFonts w:cstheme="minorHAnsi" w:hint="eastAsia"/>
              </w:rPr>
            </w:pPr>
            <w:r w:rsidRPr="004525EC">
              <w:rPr>
                <w:rFonts w:cstheme="minorHAnsi"/>
              </w:rPr>
              <w:t>T-shirt. Having twice the threads of a regular one and tightly woven kni</w:t>
            </w:r>
            <w:r>
              <w:rPr>
                <w:rFonts w:cstheme="minorHAnsi"/>
              </w:rPr>
              <w:t>tting gives this</w:t>
            </w:r>
            <w:r>
              <w:rPr>
                <w:rFonts w:cstheme="minorHAnsi" w:hint="eastAsia"/>
              </w:rPr>
              <w:t xml:space="preserve"> </w:t>
            </w:r>
            <w:r w:rsidRPr="004525EC">
              <w:rPr>
                <w:rFonts w:cstheme="minorHAnsi"/>
              </w:rPr>
              <w:t xml:space="preserve">shirt its uniquely comfortable feeling of crisp firmness when worn. This shirt was </w:t>
            </w:r>
            <w:r>
              <w:rPr>
                <w:rFonts w:cstheme="minorHAnsi" w:hint="eastAsia"/>
              </w:rPr>
              <w:t>de</w:t>
            </w:r>
            <w:r w:rsidRPr="004525EC">
              <w:rPr>
                <w:rFonts w:cstheme="minorHAnsi"/>
              </w:rPr>
              <w:t>veloped with consideration given to long-term we</w:t>
            </w:r>
            <w:r>
              <w:rPr>
                <w:rFonts w:cstheme="minorHAnsi"/>
              </w:rPr>
              <w:t>ar as well as to design, sewing</w:t>
            </w:r>
            <w:r>
              <w:rPr>
                <w:rFonts w:cstheme="minorHAnsi" w:hint="eastAsia"/>
              </w:rPr>
              <w:t xml:space="preserve"> </w:t>
            </w:r>
            <w:r w:rsidRPr="004525EC">
              <w:rPr>
                <w:rFonts w:cstheme="minorHAnsi"/>
              </w:rPr>
              <w:t>method and materials by loop-wheel knitting machine.</w:t>
            </w:r>
          </w:p>
          <w:p w:rsidR="005A2114" w:rsidRDefault="005A2114" w:rsidP="004525EC">
            <w:pPr>
              <w:rPr>
                <w:rFonts w:cstheme="minorHAnsi" w:hint="eastAsia"/>
              </w:rPr>
            </w:pPr>
          </w:p>
          <w:p w:rsidR="005A2114" w:rsidRDefault="005A2114" w:rsidP="004525EC">
            <w:pPr>
              <w:rPr>
                <w:rFonts w:cstheme="minorHAnsi" w:hint="eastAsia"/>
              </w:rPr>
            </w:pPr>
            <w:proofErr w:type="spellStart"/>
            <w:r>
              <w:rPr>
                <w:rFonts w:cstheme="minorHAnsi"/>
              </w:rPr>
              <w:t>J</w:t>
            </w:r>
            <w:r>
              <w:rPr>
                <w:rFonts w:cstheme="minorHAnsi" w:hint="eastAsia"/>
              </w:rPr>
              <w:t>ackman</w:t>
            </w:r>
            <w:proofErr w:type="spellEnd"/>
            <w:r>
              <w:rPr>
                <w:rFonts w:cstheme="minorHAnsi" w:hint="eastAsia"/>
              </w:rPr>
              <w:t>經典款，將天竺棉線經由</w:t>
            </w:r>
            <w:r w:rsidR="007C2A10">
              <w:rPr>
                <w:rFonts w:cstheme="minorHAnsi" w:hint="eastAsia"/>
              </w:rPr>
              <w:t>老式環狀織機，以高密度編織而成的布料，與常規布相比，密度更高，也更厚實，</w:t>
            </w:r>
            <w:r>
              <w:rPr>
                <w:rFonts w:cstheme="minorHAnsi" w:hint="eastAsia"/>
              </w:rPr>
              <w:t>用</w:t>
            </w:r>
            <w:r w:rsidR="007C2A10">
              <w:rPr>
                <w:rFonts w:cstheme="minorHAnsi" w:hint="eastAsia"/>
              </w:rPr>
              <w:t>意是希望能提供最耐穿且舒適的上衣給大家。</w:t>
            </w:r>
          </w:p>
          <w:p w:rsidR="005A2114" w:rsidRPr="007C2A10" w:rsidRDefault="005A2114" w:rsidP="004525EC">
            <w:pPr>
              <w:rPr>
                <w:rFonts w:cstheme="minorHAnsi"/>
              </w:rPr>
            </w:pPr>
          </w:p>
        </w:tc>
      </w:tr>
      <w:tr w:rsidR="00B40EB2" w:rsidRPr="00C17F2E" w:rsidTr="00E5476A">
        <w:trPr>
          <w:trHeight w:val="1256"/>
        </w:trPr>
        <w:tc>
          <w:tcPr>
            <w:tcW w:w="1560" w:type="dxa"/>
          </w:tcPr>
          <w:p w:rsidR="00B40EB2" w:rsidRPr="00C17F2E" w:rsidRDefault="00B40EB2" w:rsidP="00E5476A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材質</w:t>
            </w:r>
          </w:p>
          <w:p w:rsidR="00B40EB2" w:rsidRPr="00C17F2E" w:rsidRDefault="00B40EB2" w:rsidP="00E5476A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Material</w:t>
            </w:r>
          </w:p>
        </w:tc>
        <w:tc>
          <w:tcPr>
            <w:tcW w:w="9355" w:type="dxa"/>
          </w:tcPr>
          <w:p w:rsidR="00B40EB2" w:rsidRPr="00C17F2E" w:rsidRDefault="00B40EB2" w:rsidP="00E5476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00% Cotton</w:t>
            </w:r>
          </w:p>
          <w:p w:rsidR="00B40EB2" w:rsidRPr="00C17F2E" w:rsidRDefault="00B40EB2" w:rsidP="00E5476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00%</w:t>
            </w:r>
            <w:r>
              <w:rPr>
                <w:rFonts w:cstheme="minorHAnsi" w:hint="eastAsia"/>
              </w:rPr>
              <w:t>棉</w:t>
            </w:r>
          </w:p>
        </w:tc>
      </w:tr>
      <w:tr w:rsidR="00B40EB2" w:rsidRPr="00C17F2E" w:rsidTr="00E5476A">
        <w:trPr>
          <w:trHeight w:val="1022"/>
        </w:trPr>
        <w:tc>
          <w:tcPr>
            <w:tcW w:w="1560" w:type="dxa"/>
          </w:tcPr>
          <w:p w:rsidR="00B40EB2" w:rsidRPr="00C17F2E" w:rsidRDefault="00B40EB2" w:rsidP="00E5476A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產地</w:t>
            </w:r>
          </w:p>
          <w:p w:rsidR="00B40EB2" w:rsidRPr="00C17F2E" w:rsidRDefault="00B40EB2" w:rsidP="00E5476A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From</w:t>
            </w:r>
          </w:p>
        </w:tc>
        <w:tc>
          <w:tcPr>
            <w:tcW w:w="9355" w:type="dxa"/>
          </w:tcPr>
          <w:p w:rsidR="00B40EB2" w:rsidRDefault="00B40EB2" w:rsidP="00E5476A">
            <w:pPr>
              <w:rPr>
                <w:rFonts w:cstheme="minorHAnsi" w:hint="eastAsia"/>
              </w:rPr>
            </w:pPr>
            <w:r w:rsidRPr="00710251">
              <w:rPr>
                <w:rFonts w:cstheme="minorHAnsi"/>
              </w:rPr>
              <w:t>M</w:t>
            </w:r>
            <w:r w:rsidR="007C2A10">
              <w:rPr>
                <w:rFonts w:cstheme="minorHAnsi"/>
              </w:rPr>
              <w:t xml:space="preserve">ade in </w:t>
            </w:r>
            <w:r w:rsidRPr="00710251">
              <w:rPr>
                <w:rFonts w:cstheme="minorHAnsi"/>
              </w:rPr>
              <w:t>Japan</w:t>
            </w:r>
          </w:p>
          <w:p w:rsidR="00B40EB2" w:rsidRDefault="00B40EB2" w:rsidP="00E5476A">
            <w:pPr>
              <w:rPr>
                <w:rFonts w:cstheme="minorHAnsi"/>
              </w:rPr>
            </w:pPr>
            <w:r w:rsidRPr="00710251">
              <w:rPr>
                <w:rFonts w:cstheme="minorHAnsi" w:hint="eastAsia"/>
              </w:rPr>
              <w:t>日本</w:t>
            </w:r>
            <w:r w:rsidR="007C2A10">
              <w:rPr>
                <w:rFonts w:cstheme="minorHAnsi" w:hint="eastAsia"/>
              </w:rPr>
              <w:t>製</w:t>
            </w:r>
          </w:p>
          <w:p w:rsidR="00B40EB2" w:rsidRPr="00C17F2E" w:rsidRDefault="00B40EB2" w:rsidP="00E5476A">
            <w:pPr>
              <w:rPr>
                <w:rFonts w:cstheme="minorHAnsi"/>
              </w:rPr>
            </w:pPr>
          </w:p>
        </w:tc>
      </w:tr>
      <w:tr w:rsidR="00B40EB2" w:rsidRPr="00C17F2E" w:rsidTr="00E5476A">
        <w:trPr>
          <w:trHeight w:val="571"/>
        </w:trPr>
        <w:tc>
          <w:tcPr>
            <w:tcW w:w="1560" w:type="dxa"/>
          </w:tcPr>
          <w:p w:rsidR="00B40EB2" w:rsidRDefault="00B40EB2" w:rsidP="00E5476A">
            <w:pPr>
              <w:rPr>
                <w:rFonts w:cstheme="minorHAnsi"/>
              </w:rPr>
            </w:pPr>
            <w:r w:rsidRPr="00455EAE">
              <w:rPr>
                <w:rFonts w:cstheme="minorHAnsi" w:hint="eastAsia"/>
              </w:rPr>
              <w:t>尺寸</w:t>
            </w:r>
            <w:r>
              <w:rPr>
                <w:rFonts w:cstheme="minorHAnsi" w:hint="eastAsia"/>
              </w:rPr>
              <w:t>參考</w:t>
            </w:r>
          </w:p>
          <w:p w:rsidR="00B40EB2" w:rsidRPr="00455EAE" w:rsidRDefault="00B40EB2" w:rsidP="00E5476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>
              <w:rPr>
                <w:rFonts w:cstheme="minorHAnsi" w:hint="eastAsia"/>
              </w:rPr>
              <w:t>ize</w:t>
            </w:r>
            <w:r>
              <w:rPr>
                <w:rFonts w:cstheme="minorHAnsi"/>
              </w:rPr>
              <w:t>’</w:t>
            </w:r>
            <w:r>
              <w:rPr>
                <w:rFonts w:cstheme="minorHAnsi" w:hint="eastAsia"/>
              </w:rPr>
              <w:t>s Ref.</w:t>
            </w:r>
          </w:p>
        </w:tc>
        <w:tc>
          <w:tcPr>
            <w:tcW w:w="9355" w:type="dxa"/>
          </w:tcPr>
          <w:p w:rsidR="00B40EB2" w:rsidRDefault="00B40EB2" w:rsidP="00E5476A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 xml:space="preserve">The male clerk is 175cm/70kg and wears in size L. </w:t>
            </w:r>
          </w:p>
          <w:p w:rsidR="00B40EB2" w:rsidRPr="00455EAE" w:rsidRDefault="00B40EB2" w:rsidP="00E5476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男店員</w:t>
            </w:r>
            <w:r>
              <w:rPr>
                <w:rFonts w:cstheme="minorHAnsi" w:hint="eastAsia"/>
              </w:rPr>
              <w:t>175cm/70kg</w:t>
            </w:r>
            <w:proofErr w:type="gramStart"/>
            <w:r>
              <w:rPr>
                <w:rFonts w:cstheme="minorHAnsi" w:hint="eastAsia"/>
              </w:rPr>
              <w:t>，著</w:t>
            </w:r>
            <w:proofErr w:type="gramEnd"/>
            <w:r>
              <w:rPr>
                <w:rFonts w:cstheme="minorHAnsi" w:hint="eastAsia"/>
              </w:rPr>
              <w:t>L</w:t>
            </w:r>
          </w:p>
        </w:tc>
      </w:tr>
    </w:tbl>
    <w:p w:rsidR="00B40EB2" w:rsidRDefault="00B40EB2">
      <w:pPr>
        <w:rPr>
          <w:rFonts w:asciiTheme="minorEastAsia" w:hAnsiTheme="minorEastAsia" w:hint="eastAsia"/>
        </w:rPr>
      </w:pPr>
    </w:p>
    <w:p w:rsidR="00B40EB2" w:rsidRDefault="00B40EB2">
      <w:pPr>
        <w:rPr>
          <w:rFonts w:asciiTheme="minorEastAsia" w:hAnsiTheme="minorEastAsia" w:hint="eastAsia"/>
        </w:rPr>
      </w:pPr>
    </w:p>
    <w:p w:rsidR="00B40EB2" w:rsidRDefault="00B40EB2">
      <w:pPr>
        <w:rPr>
          <w:rFonts w:asciiTheme="minorEastAsia" w:hAnsiTheme="minorEastAsia" w:hint="eastAsia"/>
        </w:rPr>
      </w:pPr>
    </w:p>
    <w:p w:rsidR="00B40EB2" w:rsidRDefault="00B40EB2">
      <w:pPr>
        <w:rPr>
          <w:rFonts w:asciiTheme="minorEastAsia" w:hAnsiTheme="minorEastAsia" w:hint="eastAsia"/>
        </w:rPr>
      </w:pPr>
    </w:p>
    <w:p w:rsidR="00B40EB2" w:rsidRDefault="00B40EB2">
      <w:pPr>
        <w:rPr>
          <w:rFonts w:asciiTheme="minorEastAsia" w:hAnsiTheme="minorEastAsia" w:hint="eastAsia"/>
        </w:rPr>
      </w:pPr>
    </w:p>
    <w:p w:rsidR="00B40EB2" w:rsidRDefault="00B40EB2">
      <w:pPr>
        <w:rPr>
          <w:rFonts w:asciiTheme="minorEastAsia" w:hAnsiTheme="minorEastAsia" w:hint="eastAsia"/>
        </w:rPr>
      </w:pPr>
    </w:p>
    <w:p w:rsidR="00B40EB2" w:rsidRDefault="00B40EB2">
      <w:pPr>
        <w:rPr>
          <w:rFonts w:asciiTheme="minorEastAsia" w:hAnsiTheme="minorEastAsia" w:hint="eastAsia"/>
        </w:rPr>
      </w:pPr>
    </w:p>
    <w:p w:rsidR="00B40EB2" w:rsidRDefault="00B40EB2">
      <w:pPr>
        <w:rPr>
          <w:rFonts w:asciiTheme="minorEastAsia" w:hAnsiTheme="minorEastAsia" w:hint="eastAsia"/>
        </w:rPr>
      </w:pPr>
    </w:p>
    <w:p w:rsidR="00B40EB2" w:rsidRDefault="00B40EB2">
      <w:pPr>
        <w:rPr>
          <w:rFonts w:asciiTheme="minorEastAsia" w:hAnsiTheme="minorEastAsia" w:hint="eastAsia"/>
        </w:rPr>
      </w:pPr>
    </w:p>
    <w:p w:rsidR="001E1475" w:rsidRPr="001157FC" w:rsidRDefault="001E1475" w:rsidP="00095D69">
      <w:pPr>
        <w:rPr>
          <w:rFonts w:asciiTheme="minorEastAsia" w:hAnsiTheme="minorEastAsia"/>
        </w:rPr>
      </w:pPr>
    </w:p>
    <w:sectPr w:rsidR="001E1475" w:rsidRPr="001157FC" w:rsidSect="0002317C">
      <w:pgSz w:w="11906" w:h="16838"/>
      <w:pgMar w:top="567" w:right="424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141" w:rsidRDefault="00F66141" w:rsidP="0002317C">
      <w:r>
        <w:separator/>
      </w:r>
    </w:p>
  </w:endnote>
  <w:endnote w:type="continuationSeparator" w:id="0">
    <w:p w:rsidR="00F66141" w:rsidRDefault="00F66141" w:rsidP="00023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141" w:rsidRDefault="00F66141" w:rsidP="0002317C">
      <w:r>
        <w:separator/>
      </w:r>
    </w:p>
  </w:footnote>
  <w:footnote w:type="continuationSeparator" w:id="0">
    <w:p w:rsidR="00F66141" w:rsidRDefault="00F66141" w:rsidP="000231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17C"/>
    <w:rsid w:val="0000027C"/>
    <w:rsid w:val="00000800"/>
    <w:rsid w:val="00004F22"/>
    <w:rsid w:val="00020596"/>
    <w:rsid w:val="00021F58"/>
    <w:rsid w:val="0002317C"/>
    <w:rsid w:val="00076620"/>
    <w:rsid w:val="00080F16"/>
    <w:rsid w:val="00092CC0"/>
    <w:rsid w:val="000945F4"/>
    <w:rsid w:val="00095D69"/>
    <w:rsid w:val="000B358E"/>
    <w:rsid w:val="000B3D51"/>
    <w:rsid w:val="000B51A0"/>
    <w:rsid w:val="000B7437"/>
    <w:rsid w:val="000D0F5D"/>
    <w:rsid w:val="000E3EB6"/>
    <w:rsid w:val="001157FC"/>
    <w:rsid w:val="0015488C"/>
    <w:rsid w:val="00175432"/>
    <w:rsid w:val="001A091C"/>
    <w:rsid w:val="001A72B8"/>
    <w:rsid w:val="001B6C36"/>
    <w:rsid w:val="001C30C1"/>
    <w:rsid w:val="001C472B"/>
    <w:rsid w:val="001D04FA"/>
    <w:rsid w:val="001D1B94"/>
    <w:rsid w:val="001D4DE5"/>
    <w:rsid w:val="001E1475"/>
    <w:rsid w:val="001E14CB"/>
    <w:rsid w:val="001F781D"/>
    <w:rsid w:val="0022184B"/>
    <w:rsid w:val="00226617"/>
    <w:rsid w:val="00227C49"/>
    <w:rsid w:val="00233341"/>
    <w:rsid w:val="0023702E"/>
    <w:rsid w:val="00254CA2"/>
    <w:rsid w:val="00266EDE"/>
    <w:rsid w:val="00271492"/>
    <w:rsid w:val="002742A0"/>
    <w:rsid w:val="00296451"/>
    <w:rsid w:val="002A7A12"/>
    <w:rsid w:val="002C136A"/>
    <w:rsid w:val="002C718E"/>
    <w:rsid w:val="002D1EAE"/>
    <w:rsid w:val="002E11E1"/>
    <w:rsid w:val="002F547E"/>
    <w:rsid w:val="00303C8B"/>
    <w:rsid w:val="00324BAB"/>
    <w:rsid w:val="0034298C"/>
    <w:rsid w:val="00343126"/>
    <w:rsid w:val="00347010"/>
    <w:rsid w:val="00374624"/>
    <w:rsid w:val="003B49B7"/>
    <w:rsid w:val="00412946"/>
    <w:rsid w:val="00413861"/>
    <w:rsid w:val="00433766"/>
    <w:rsid w:val="004525EC"/>
    <w:rsid w:val="00455EAE"/>
    <w:rsid w:val="00457BA8"/>
    <w:rsid w:val="00475AA1"/>
    <w:rsid w:val="004960EC"/>
    <w:rsid w:val="004B0270"/>
    <w:rsid w:val="004C44F5"/>
    <w:rsid w:val="004E4792"/>
    <w:rsid w:val="004F297D"/>
    <w:rsid w:val="00503AF6"/>
    <w:rsid w:val="00506D37"/>
    <w:rsid w:val="00525936"/>
    <w:rsid w:val="00537FFD"/>
    <w:rsid w:val="00543B1D"/>
    <w:rsid w:val="0057723E"/>
    <w:rsid w:val="00583FDD"/>
    <w:rsid w:val="00586D7F"/>
    <w:rsid w:val="005A2114"/>
    <w:rsid w:val="005C5180"/>
    <w:rsid w:val="005C7308"/>
    <w:rsid w:val="005D17B1"/>
    <w:rsid w:val="005E22F5"/>
    <w:rsid w:val="00604011"/>
    <w:rsid w:val="00613587"/>
    <w:rsid w:val="00621DF2"/>
    <w:rsid w:val="00641604"/>
    <w:rsid w:val="00645979"/>
    <w:rsid w:val="006828AC"/>
    <w:rsid w:val="00686FF3"/>
    <w:rsid w:val="006D2F9D"/>
    <w:rsid w:val="006F2745"/>
    <w:rsid w:val="00710251"/>
    <w:rsid w:val="00725D15"/>
    <w:rsid w:val="007B1630"/>
    <w:rsid w:val="007C2A10"/>
    <w:rsid w:val="007F09AA"/>
    <w:rsid w:val="00830DA9"/>
    <w:rsid w:val="008407AA"/>
    <w:rsid w:val="008475CF"/>
    <w:rsid w:val="00851529"/>
    <w:rsid w:val="008631DB"/>
    <w:rsid w:val="00872DDC"/>
    <w:rsid w:val="00876CFF"/>
    <w:rsid w:val="008E08E2"/>
    <w:rsid w:val="008E7152"/>
    <w:rsid w:val="00914165"/>
    <w:rsid w:val="0092001E"/>
    <w:rsid w:val="00944D0F"/>
    <w:rsid w:val="0095680D"/>
    <w:rsid w:val="009953EC"/>
    <w:rsid w:val="009B540B"/>
    <w:rsid w:val="009C0B24"/>
    <w:rsid w:val="009C7EE1"/>
    <w:rsid w:val="009E7F9C"/>
    <w:rsid w:val="00A11EF6"/>
    <w:rsid w:val="00A21A73"/>
    <w:rsid w:val="00A465A3"/>
    <w:rsid w:val="00A54900"/>
    <w:rsid w:val="00A6031E"/>
    <w:rsid w:val="00A61447"/>
    <w:rsid w:val="00A82A6F"/>
    <w:rsid w:val="00A8419C"/>
    <w:rsid w:val="00A97DF3"/>
    <w:rsid w:val="00AA16B0"/>
    <w:rsid w:val="00AA24EA"/>
    <w:rsid w:val="00AA536A"/>
    <w:rsid w:val="00AA7FAA"/>
    <w:rsid w:val="00AD5E16"/>
    <w:rsid w:val="00AF79DB"/>
    <w:rsid w:val="00B10A00"/>
    <w:rsid w:val="00B378AE"/>
    <w:rsid w:val="00B40EB2"/>
    <w:rsid w:val="00B511DD"/>
    <w:rsid w:val="00B85C28"/>
    <w:rsid w:val="00B85CBD"/>
    <w:rsid w:val="00B86E74"/>
    <w:rsid w:val="00B9516D"/>
    <w:rsid w:val="00BC1068"/>
    <w:rsid w:val="00BD6528"/>
    <w:rsid w:val="00BD765F"/>
    <w:rsid w:val="00BE0B26"/>
    <w:rsid w:val="00BF13BE"/>
    <w:rsid w:val="00C01B77"/>
    <w:rsid w:val="00C17F2E"/>
    <w:rsid w:val="00C2206B"/>
    <w:rsid w:val="00C27177"/>
    <w:rsid w:val="00C36FAE"/>
    <w:rsid w:val="00C54B55"/>
    <w:rsid w:val="00C62FBF"/>
    <w:rsid w:val="00C660F1"/>
    <w:rsid w:val="00CF47D4"/>
    <w:rsid w:val="00D20209"/>
    <w:rsid w:val="00D35314"/>
    <w:rsid w:val="00D5086A"/>
    <w:rsid w:val="00D60C50"/>
    <w:rsid w:val="00D66F30"/>
    <w:rsid w:val="00D73326"/>
    <w:rsid w:val="00D855E4"/>
    <w:rsid w:val="00DC67ED"/>
    <w:rsid w:val="00DC702B"/>
    <w:rsid w:val="00DE7965"/>
    <w:rsid w:val="00E252C2"/>
    <w:rsid w:val="00E9032C"/>
    <w:rsid w:val="00EF4B52"/>
    <w:rsid w:val="00F05F82"/>
    <w:rsid w:val="00F1404F"/>
    <w:rsid w:val="00F40DAB"/>
    <w:rsid w:val="00F450A4"/>
    <w:rsid w:val="00F625EE"/>
    <w:rsid w:val="00F66141"/>
    <w:rsid w:val="00F67AD3"/>
    <w:rsid w:val="00F7591E"/>
    <w:rsid w:val="00F83339"/>
    <w:rsid w:val="00FE2E18"/>
    <w:rsid w:val="00FE4CDD"/>
    <w:rsid w:val="00FF1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1C"/>
    <w:pPr>
      <w:widowControl w:val="0"/>
    </w:pPr>
  </w:style>
  <w:style w:type="paragraph" w:styleId="1">
    <w:name w:val="heading 1"/>
    <w:basedOn w:val="a"/>
    <w:link w:val="10"/>
    <w:uiPriority w:val="9"/>
    <w:qFormat/>
    <w:rsid w:val="00C2717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3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2317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23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2317C"/>
    <w:rPr>
      <w:sz w:val="20"/>
      <w:szCs w:val="20"/>
    </w:rPr>
  </w:style>
  <w:style w:type="table" w:styleId="a7">
    <w:name w:val="Table Grid"/>
    <w:basedOn w:val="a1"/>
    <w:uiPriority w:val="59"/>
    <w:rsid w:val="00023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E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2717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goodsname">
    <w:name w:val="goods_name"/>
    <w:basedOn w:val="a0"/>
    <w:rsid w:val="005D17B1"/>
  </w:style>
  <w:style w:type="character" w:customStyle="1" w:styleId="modelnumbervalue">
    <w:name w:val="model_number_value"/>
    <w:basedOn w:val="a0"/>
    <w:rsid w:val="005D1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07275-FDC4-4B0B-88F2-3487FB5C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372</Words>
  <Characters>2122</Characters>
  <Application>Microsoft Office Word</Application>
  <DocSecurity>0</DocSecurity>
  <Lines>17</Lines>
  <Paragraphs>4</Paragraphs>
  <ScaleCrop>false</ScaleCrop>
  <Company>Microsoft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01</cp:revision>
  <dcterms:created xsi:type="dcterms:W3CDTF">2020-04-27T11:05:00Z</dcterms:created>
  <dcterms:modified xsi:type="dcterms:W3CDTF">2021-03-19T09:50:00Z</dcterms:modified>
</cp:coreProperties>
</file>